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8D" w:rsidRPr="0022647E" w:rsidRDefault="00C84B8D" w:rsidP="009E6D8D">
      <w:pPr>
        <w:spacing w:after="0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 xml:space="preserve">Оферта (публичная оферта) к заключению публичного договора о техническом обслуживании и ремонте (замене) внутриквартирного газового оборудования, в соответствии с </w:t>
      </w:r>
      <w:r w:rsidR="0053068B" w:rsidRPr="0022647E">
        <w:rPr>
          <w:rFonts w:ascii="Times New Roman" w:hAnsi="Times New Roman" w:cs="Times New Roman"/>
        </w:rPr>
        <w:t>ст. 422, 426, 432,</w:t>
      </w:r>
      <w:r w:rsidR="000B1B5D" w:rsidRPr="0022647E">
        <w:rPr>
          <w:rFonts w:ascii="Times New Roman" w:hAnsi="Times New Roman" w:cs="Times New Roman"/>
        </w:rPr>
        <w:t xml:space="preserve"> 433, 437</w:t>
      </w:r>
      <w:r w:rsidR="009E6D8D" w:rsidRPr="0022647E">
        <w:rPr>
          <w:rFonts w:ascii="Times New Roman" w:hAnsi="Times New Roman" w:cs="Times New Roman"/>
        </w:rPr>
        <w:t>, 438</w:t>
      </w:r>
      <w:r w:rsidR="0022647E" w:rsidRPr="0022647E">
        <w:rPr>
          <w:rFonts w:ascii="Times New Roman" w:hAnsi="Times New Roman" w:cs="Times New Roman"/>
        </w:rPr>
        <w:t xml:space="preserve"> Гражданского кодекса РФ</w:t>
      </w:r>
    </w:p>
    <w:p w:rsidR="000B1B5D" w:rsidRDefault="000B1B5D" w:rsidP="009E6D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Собствен</w:t>
      </w:r>
      <w:r w:rsidR="0051621D" w:rsidRPr="0022647E">
        <w:rPr>
          <w:rFonts w:ascii="Times New Roman" w:hAnsi="Times New Roman" w:cs="Times New Roman"/>
        </w:rPr>
        <w:t>н</w:t>
      </w:r>
      <w:r w:rsidRPr="0022647E">
        <w:rPr>
          <w:rFonts w:ascii="Times New Roman" w:hAnsi="Times New Roman" w:cs="Times New Roman"/>
        </w:rPr>
        <w:t>ик (наниматель, пользователь) жилого помещения многоквартирного дома по адресу</w:t>
      </w:r>
      <w:r w:rsidR="009E6D8D" w:rsidRPr="0022647E">
        <w:rPr>
          <w:rFonts w:ascii="Times New Roman" w:hAnsi="Times New Roman" w:cs="Times New Roman"/>
        </w:rPr>
        <w:t>:</w:t>
      </w:r>
      <w:r w:rsidRPr="0022647E">
        <w:rPr>
          <w:rFonts w:ascii="Times New Roman" w:hAnsi="Times New Roman" w:cs="Times New Roman"/>
          <w:color w:val="FF0000"/>
        </w:rPr>
        <w:t xml:space="preserve">_______________  </w:t>
      </w:r>
      <w:r w:rsidRPr="0022647E">
        <w:rPr>
          <w:rFonts w:ascii="Times New Roman" w:hAnsi="Times New Roman" w:cs="Times New Roman"/>
        </w:rPr>
        <w:t>гражданин(</w:t>
      </w:r>
      <w:proofErr w:type="spellStart"/>
      <w:r w:rsidRPr="0022647E">
        <w:rPr>
          <w:rFonts w:ascii="Times New Roman" w:hAnsi="Times New Roman" w:cs="Times New Roman"/>
        </w:rPr>
        <w:t>ка</w:t>
      </w:r>
      <w:proofErr w:type="spellEnd"/>
      <w:r w:rsidRPr="0022647E">
        <w:rPr>
          <w:rFonts w:ascii="Times New Roman" w:hAnsi="Times New Roman" w:cs="Times New Roman"/>
        </w:rPr>
        <w:t xml:space="preserve">) </w:t>
      </w:r>
      <w:r w:rsidRPr="0022647E">
        <w:rPr>
          <w:rFonts w:ascii="Times New Roman" w:hAnsi="Times New Roman" w:cs="Times New Roman"/>
          <w:color w:val="FF0000"/>
        </w:rPr>
        <w:t xml:space="preserve">________ </w:t>
      </w:r>
      <w:r w:rsidRPr="0022647E">
        <w:rPr>
          <w:rFonts w:ascii="Times New Roman" w:hAnsi="Times New Roman" w:cs="Times New Roman"/>
        </w:rPr>
        <w:t>или уполномоченные им лица – Заказчик (Абонент), с одной стороны</w:t>
      </w:r>
      <w:r w:rsidR="00E438B2" w:rsidRPr="0022647E">
        <w:rPr>
          <w:rFonts w:ascii="Times New Roman" w:hAnsi="Times New Roman" w:cs="Times New Roman"/>
        </w:rPr>
        <w:t>,</w:t>
      </w:r>
      <w:r w:rsidRPr="0022647E">
        <w:rPr>
          <w:rFonts w:ascii="Times New Roman" w:hAnsi="Times New Roman" w:cs="Times New Roman"/>
        </w:rPr>
        <w:t xml:space="preserve"> и </w:t>
      </w:r>
      <w:r w:rsidR="00E438B2" w:rsidRPr="0022647E">
        <w:rPr>
          <w:rFonts w:ascii="Times New Roman" w:hAnsi="Times New Roman" w:cs="Times New Roman"/>
        </w:rPr>
        <w:t xml:space="preserve"> ООО «ВИС-СЕРВИСГАЗ» </w:t>
      </w:r>
      <w:r w:rsidR="00EA3F0F" w:rsidRPr="0022647E">
        <w:rPr>
          <w:rFonts w:ascii="Times New Roman" w:hAnsi="Times New Roman" w:cs="Times New Roman"/>
        </w:rPr>
        <w:t xml:space="preserve"> - И</w:t>
      </w:r>
      <w:r w:rsidR="00E438B2" w:rsidRPr="0022647E">
        <w:rPr>
          <w:rFonts w:ascii="Times New Roman" w:hAnsi="Times New Roman" w:cs="Times New Roman"/>
        </w:rPr>
        <w:t>сполнитель</w:t>
      </w:r>
      <w:r w:rsidR="00EA3F0F" w:rsidRPr="0022647E">
        <w:rPr>
          <w:rFonts w:ascii="Times New Roman" w:hAnsi="Times New Roman" w:cs="Times New Roman"/>
        </w:rPr>
        <w:t>,</w:t>
      </w:r>
      <w:r w:rsidR="00E438B2" w:rsidRPr="0022647E">
        <w:rPr>
          <w:rFonts w:ascii="Times New Roman" w:hAnsi="Times New Roman" w:cs="Times New Roman"/>
        </w:rPr>
        <w:t xml:space="preserve"> в лице генерального директора </w:t>
      </w:r>
      <w:proofErr w:type="spellStart"/>
      <w:r w:rsidR="00E438B2" w:rsidRPr="0022647E">
        <w:rPr>
          <w:rFonts w:ascii="Times New Roman" w:hAnsi="Times New Roman" w:cs="Times New Roman"/>
        </w:rPr>
        <w:t>Илю</w:t>
      </w:r>
      <w:r w:rsidR="00FD3535" w:rsidRPr="0022647E">
        <w:rPr>
          <w:rFonts w:ascii="Times New Roman" w:hAnsi="Times New Roman" w:cs="Times New Roman"/>
        </w:rPr>
        <w:t>х</w:t>
      </w:r>
      <w:r w:rsidR="00E438B2" w:rsidRPr="0022647E">
        <w:rPr>
          <w:rFonts w:ascii="Times New Roman" w:hAnsi="Times New Roman" w:cs="Times New Roman"/>
        </w:rPr>
        <w:t>ина</w:t>
      </w:r>
      <w:proofErr w:type="spellEnd"/>
      <w:r w:rsidR="00E438B2" w:rsidRPr="0022647E">
        <w:rPr>
          <w:rFonts w:ascii="Times New Roman" w:hAnsi="Times New Roman" w:cs="Times New Roman"/>
        </w:rPr>
        <w:t xml:space="preserve"> Сергея Геннадьевича, дейс</w:t>
      </w:r>
      <w:r w:rsidR="009E6D8D" w:rsidRPr="0022647E">
        <w:rPr>
          <w:rFonts w:ascii="Times New Roman" w:hAnsi="Times New Roman" w:cs="Times New Roman"/>
        </w:rPr>
        <w:t>твующего на основании Устава Об</w:t>
      </w:r>
      <w:r w:rsidR="00E438B2" w:rsidRPr="0022647E">
        <w:rPr>
          <w:rFonts w:ascii="Times New Roman" w:hAnsi="Times New Roman" w:cs="Times New Roman"/>
        </w:rPr>
        <w:t xml:space="preserve">щества, с другой стороны, совместно именуемые «стороны», заключили Договор о нижеследующем. </w:t>
      </w:r>
    </w:p>
    <w:p w:rsidR="00E438B2" w:rsidRPr="0022647E" w:rsidRDefault="009E6D8D" w:rsidP="00E438B2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Предмет договора</w:t>
      </w:r>
    </w:p>
    <w:p w:rsidR="00E438B2" w:rsidRPr="0022647E" w:rsidRDefault="00E438B2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Исполнитель  в соответствии с Договором</w:t>
      </w:r>
      <w:r w:rsidR="0022647E" w:rsidRPr="0022647E">
        <w:rPr>
          <w:rFonts w:ascii="Times New Roman" w:hAnsi="Times New Roman" w:cs="Times New Roman"/>
        </w:rPr>
        <w:t>,</w:t>
      </w:r>
      <w:r w:rsidRPr="0022647E">
        <w:rPr>
          <w:rFonts w:ascii="Times New Roman" w:hAnsi="Times New Roman" w:cs="Times New Roman"/>
        </w:rPr>
        <w:t xml:space="preserve"> не реже 1 раза в год</w:t>
      </w:r>
      <w:r w:rsidR="0022647E" w:rsidRPr="0022647E">
        <w:rPr>
          <w:rFonts w:ascii="Times New Roman" w:hAnsi="Times New Roman" w:cs="Times New Roman"/>
        </w:rPr>
        <w:t>, осущ</w:t>
      </w:r>
      <w:r w:rsidRPr="0022647E">
        <w:rPr>
          <w:rFonts w:ascii="Times New Roman" w:hAnsi="Times New Roman" w:cs="Times New Roman"/>
        </w:rPr>
        <w:t>ествляет у Заказчика (Абонента) техническое обслуживание (ТО) (ремонт, замену по условиям договора)</w:t>
      </w:r>
      <w:r w:rsidR="007B29FF" w:rsidRPr="0022647E">
        <w:rPr>
          <w:rFonts w:ascii="Times New Roman" w:hAnsi="Times New Roman" w:cs="Times New Roman"/>
        </w:rPr>
        <w:t xml:space="preserve"> внутриквартирного газового оборудования (далее – ВКГО) и сдает его результат Заказчику (Абоненту</w:t>
      </w:r>
      <w:r w:rsidR="0022647E" w:rsidRPr="0022647E">
        <w:rPr>
          <w:rFonts w:ascii="Times New Roman" w:hAnsi="Times New Roman" w:cs="Times New Roman"/>
        </w:rPr>
        <w:t xml:space="preserve">), а Заказчик (Абонент) </w:t>
      </w:r>
      <w:r w:rsidR="00920D57" w:rsidRPr="0022647E">
        <w:rPr>
          <w:rFonts w:ascii="Times New Roman" w:hAnsi="Times New Roman" w:cs="Times New Roman"/>
        </w:rPr>
        <w:t xml:space="preserve"> принимает у Исполнителя результат ТО (ремонта, замены) ВКГО и оплачивает его стоимость в порядке, предусмотрен</w:t>
      </w:r>
      <w:r w:rsidR="0022647E" w:rsidRPr="0022647E">
        <w:rPr>
          <w:rFonts w:ascii="Times New Roman" w:hAnsi="Times New Roman" w:cs="Times New Roman"/>
        </w:rPr>
        <w:t>ном</w:t>
      </w:r>
      <w:r w:rsidR="00920D57" w:rsidRPr="0022647E">
        <w:rPr>
          <w:rFonts w:ascii="Times New Roman" w:hAnsi="Times New Roman" w:cs="Times New Roman"/>
        </w:rPr>
        <w:t xml:space="preserve"> настоящим Договором.</w:t>
      </w:r>
    </w:p>
    <w:p w:rsidR="00920D57" w:rsidRPr="0022647E" w:rsidRDefault="00920D57" w:rsidP="00920D57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Стоимость услуг (работ) и порядок оплаты</w:t>
      </w:r>
    </w:p>
    <w:p w:rsidR="00920D57" w:rsidRPr="0022647E" w:rsidRDefault="00920D57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 xml:space="preserve">Стоимость разового ТО ВКГО </w:t>
      </w:r>
      <w:r w:rsidR="0051621D" w:rsidRPr="0022647E">
        <w:rPr>
          <w:rFonts w:ascii="Times New Roman" w:hAnsi="Times New Roman" w:cs="Times New Roman"/>
        </w:rPr>
        <w:t>составляет</w:t>
      </w:r>
      <w:r w:rsidR="00FD3535" w:rsidRPr="0022647E">
        <w:rPr>
          <w:rFonts w:ascii="Times New Roman" w:hAnsi="Times New Roman" w:cs="Times New Roman"/>
        </w:rPr>
        <w:t xml:space="preserve"> </w:t>
      </w:r>
      <w:r w:rsidRPr="0022647E">
        <w:rPr>
          <w:rFonts w:ascii="Times New Roman" w:hAnsi="Times New Roman" w:cs="Times New Roman"/>
        </w:rPr>
        <w:t xml:space="preserve"> </w:t>
      </w:r>
      <w:r w:rsidR="009E6D8D" w:rsidRPr="0022647E">
        <w:rPr>
          <w:rFonts w:ascii="Times New Roman" w:hAnsi="Times New Roman" w:cs="Times New Roman"/>
        </w:rPr>
        <w:t xml:space="preserve">- </w:t>
      </w:r>
      <w:r w:rsidR="00FD3535" w:rsidRPr="0022647E">
        <w:rPr>
          <w:rFonts w:ascii="Times New Roman" w:hAnsi="Times New Roman" w:cs="Times New Roman"/>
        </w:rPr>
        <w:t>1100</w:t>
      </w:r>
      <w:r w:rsidRPr="0022647E">
        <w:rPr>
          <w:rFonts w:ascii="Times New Roman" w:hAnsi="Times New Roman" w:cs="Times New Roman"/>
          <w:color w:val="FF0000"/>
        </w:rPr>
        <w:t xml:space="preserve"> </w:t>
      </w:r>
      <w:r w:rsidR="00C620EF">
        <w:rPr>
          <w:rFonts w:ascii="Times New Roman" w:hAnsi="Times New Roman" w:cs="Times New Roman"/>
        </w:rPr>
        <w:t>руб. в год (</w:t>
      </w:r>
      <w:r w:rsidR="00FD3535" w:rsidRPr="0022647E">
        <w:rPr>
          <w:rFonts w:ascii="Times New Roman" w:hAnsi="Times New Roman" w:cs="Times New Roman"/>
        </w:rPr>
        <w:t>92</w:t>
      </w:r>
      <w:r w:rsidRPr="0022647E">
        <w:rPr>
          <w:rFonts w:ascii="Times New Roman" w:hAnsi="Times New Roman" w:cs="Times New Roman"/>
        </w:rPr>
        <w:t xml:space="preserve">  руб</w:t>
      </w:r>
      <w:r w:rsidR="00017817">
        <w:rPr>
          <w:rFonts w:ascii="Times New Roman" w:hAnsi="Times New Roman" w:cs="Times New Roman"/>
        </w:rPr>
        <w:t>л</w:t>
      </w:r>
      <w:r w:rsidR="00FD3535" w:rsidRPr="0022647E">
        <w:rPr>
          <w:rFonts w:ascii="Times New Roman" w:hAnsi="Times New Roman" w:cs="Times New Roman"/>
        </w:rPr>
        <w:t>я</w:t>
      </w:r>
      <w:r w:rsidRPr="0022647E">
        <w:rPr>
          <w:rFonts w:ascii="Times New Roman" w:hAnsi="Times New Roman" w:cs="Times New Roman"/>
        </w:rPr>
        <w:t xml:space="preserve"> </w:t>
      </w:r>
      <w:r w:rsidR="009E6D8D" w:rsidRPr="0022647E">
        <w:rPr>
          <w:rFonts w:ascii="Times New Roman" w:hAnsi="Times New Roman" w:cs="Times New Roman"/>
        </w:rPr>
        <w:t>ежемесячно</w:t>
      </w:r>
      <w:r w:rsidR="0022647E" w:rsidRPr="0022647E">
        <w:rPr>
          <w:rFonts w:ascii="Times New Roman" w:hAnsi="Times New Roman" w:cs="Times New Roman"/>
        </w:rPr>
        <w:t>)</w:t>
      </w:r>
      <w:r w:rsidR="009E6D8D" w:rsidRPr="0022647E">
        <w:rPr>
          <w:rFonts w:ascii="Times New Roman" w:hAnsi="Times New Roman" w:cs="Times New Roman"/>
        </w:rPr>
        <w:t xml:space="preserve">. </w:t>
      </w:r>
      <w:r w:rsidR="00885ABA" w:rsidRPr="0022647E">
        <w:rPr>
          <w:rFonts w:ascii="Times New Roman" w:hAnsi="Times New Roman" w:cs="Times New Roman"/>
        </w:rPr>
        <w:t>Стоимость ТО ВКГО не включает в себя стоимость его ремонта, замены. Оплата услуг (работ) по Договору производится Зака</w:t>
      </w:r>
      <w:r w:rsidR="0022647E" w:rsidRPr="0022647E">
        <w:rPr>
          <w:rFonts w:ascii="Times New Roman" w:hAnsi="Times New Roman" w:cs="Times New Roman"/>
        </w:rPr>
        <w:t>зчиком (Абонентом) ежемесячно (</w:t>
      </w:r>
      <w:r w:rsidR="00885ABA" w:rsidRPr="0022647E">
        <w:rPr>
          <w:rFonts w:ascii="Times New Roman" w:hAnsi="Times New Roman" w:cs="Times New Roman"/>
        </w:rPr>
        <w:t>по 1/12 от общей суммы годового платежа за ТО) по и</w:t>
      </w:r>
      <w:r w:rsidR="00FD3535" w:rsidRPr="0022647E">
        <w:rPr>
          <w:rFonts w:ascii="Times New Roman" w:hAnsi="Times New Roman" w:cs="Times New Roman"/>
        </w:rPr>
        <w:t>з</w:t>
      </w:r>
      <w:r w:rsidR="00885ABA" w:rsidRPr="0022647E">
        <w:rPr>
          <w:rFonts w:ascii="Times New Roman" w:hAnsi="Times New Roman" w:cs="Times New Roman"/>
        </w:rPr>
        <w:t xml:space="preserve">вещению - квитанции направленной </w:t>
      </w:r>
      <w:r w:rsidR="001F0071" w:rsidRPr="0022647E">
        <w:rPr>
          <w:rFonts w:ascii="Times New Roman" w:hAnsi="Times New Roman" w:cs="Times New Roman"/>
        </w:rPr>
        <w:t>З</w:t>
      </w:r>
      <w:r w:rsidR="00885ABA" w:rsidRPr="0022647E">
        <w:rPr>
          <w:rFonts w:ascii="Times New Roman" w:hAnsi="Times New Roman" w:cs="Times New Roman"/>
        </w:rPr>
        <w:t>аказчику</w:t>
      </w:r>
      <w:r w:rsidR="001F0071" w:rsidRPr="0022647E">
        <w:rPr>
          <w:rFonts w:ascii="Times New Roman" w:hAnsi="Times New Roman" w:cs="Times New Roman"/>
        </w:rPr>
        <w:t xml:space="preserve"> (Абоненту)</w:t>
      </w:r>
      <w:r w:rsidR="00FD3535" w:rsidRPr="0022647E">
        <w:rPr>
          <w:rFonts w:ascii="Times New Roman" w:hAnsi="Times New Roman" w:cs="Times New Roman"/>
        </w:rPr>
        <w:t>,</w:t>
      </w:r>
      <w:r w:rsidR="001F0071" w:rsidRPr="0022647E">
        <w:rPr>
          <w:rFonts w:ascii="Times New Roman" w:hAnsi="Times New Roman" w:cs="Times New Roman"/>
        </w:rPr>
        <w:t xml:space="preserve"> по поручению исполнителя Заказчик в праве оплатить услугу (работу)</w:t>
      </w:r>
      <w:r w:rsidR="0022647E" w:rsidRPr="0022647E">
        <w:rPr>
          <w:rFonts w:ascii="Times New Roman" w:hAnsi="Times New Roman" w:cs="Times New Roman"/>
        </w:rPr>
        <w:t xml:space="preserve"> </w:t>
      </w:r>
      <w:r w:rsidR="001F0071" w:rsidRPr="0022647E">
        <w:rPr>
          <w:rFonts w:ascii="Times New Roman" w:hAnsi="Times New Roman" w:cs="Times New Roman"/>
        </w:rPr>
        <w:t>Исполнителя разово в полном объеме (за год) Стоимость ТО (ремонта, замены) ВКГО может быть изменена в предусмотренных законодательством РФ (суб</w:t>
      </w:r>
      <w:r w:rsidR="009E6D8D" w:rsidRPr="0022647E">
        <w:rPr>
          <w:rFonts w:ascii="Times New Roman" w:hAnsi="Times New Roman" w:cs="Times New Roman"/>
        </w:rPr>
        <w:t>ъ</w:t>
      </w:r>
      <w:r w:rsidR="001F0071" w:rsidRPr="0022647E">
        <w:rPr>
          <w:rFonts w:ascii="Times New Roman" w:hAnsi="Times New Roman" w:cs="Times New Roman"/>
        </w:rPr>
        <w:t>е</w:t>
      </w:r>
      <w:r w:rsidR="009E6D8D" w:rsidRPr="0022647E">
        <w:rPr>
          <w:rFonts w:ascii="Times New Roman" w:hAnsi="Times New Roman" w:cs="Times New Roman"/>
        </w:rPr>
        <w:t>к</w:t>
      </w:r>
      <w:r w:rsidR="001F0071" w:rsidRPr="0022647E">
        <w:rPr>
          <w:rFonts w:ascii="Times New Roman" w:hAnsi="Times New Roman" w:cs="Times New Roman"/>
        </w:rPr>
        <w:t>тов РФ) случаях, в  т.ч. в связи обоснованным увеличением затрат Исполнителя.</w:t>
      </w:r>
    </w:p>
    <w:p w:rsidR="001F0071" w:rsidRPr="0022647E" w:rsidRDefault="001F0071" w:rsidP="001F0071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Срок действия Договора. Порядок заключения, из</w:t>
      </w:r>
      <w:r w:rsidR="009E6D8D" w:rsidRPr="0022647E">
        <w:rPr>
          <w:rFonts w:ascii="Times New Roman" w:hAnsi="Times New Roman" w:cs="Times New Roman"/>
          <w:b/>
        </w:rPr>
        <w:t>менение и расторжение Договора</w:t>
      </w:r>
    </w:p>
    <w:p w:rsidR="001F0071" w:rsidRPr="0022647E" w:rsidRDefault="001F0071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Договор в</w:t>
      </w:r>
      <w:r w:rsidR="00A03C23" w:rsidRPr="0022647E">
        <w:rPr>
          <w:rFonts w:ascii="Times New Roman" w:hAnsi="Times New Roman" w:cs="Times New Roman"/>
        </w:rPr>
        <w:t>ступает в силу с момента внесение Заказчиком (Абонентом) платы (частичной оплаты</w:t>
      </w:r>
      <w:r w:rsidR="00C620EF">
        <w:rPr>
          <w:rFonts w:ascii="Times New Roman" w:hAnsi="Times New Roman" w:cs="Times New Roman"/>
        </w:rPr>
        <w:t xml:space="preserve"> неменее</w:t>
      </w:r>
      <w:r w:rsidR="00C620EF" w:rsidRPr="0022647E">
        <w:rPr>
          <w:rFonts w:ascii="Times New Roman" w:hAnsi="Times New Roman" w:cs="Times New Roman"/>
        </w:rPr>
        <w:t>1/12 от об</w:t>
      </w:r>
      <w:r w:rsidR="00C620EF">
        <w:rPr>
          <w:rFonts w:ascii="Times New Roman" w:hAnsi="Times New Roman" w:cs="Times New Roman"/>
        </w:rPr>
        <w:t>щей суммы годового платежа)</w:t>
      </w:r>
      <w:r w:rsidR="00A03C23" w:rsidRPr="0022647E">
        <w:rPr>
          <w:rFonts w:ascii="Times New Roman" w:hAnsi="Times New Roman" w:cs="Times New Roman"/>
        </w:rPr>
        <w:t xml:space="preserve"> за услугу (работу) Исполнителя по ТО (ремонту, замене) ВКГО и действует в течении 3-х лет. Оплату (частичную оплату)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 со стороны Заказчика (Абонента). Договор пролонгируется </w:t>
      </w:r>
      <w:r w:rsidR="0051621D" w:rsidRPr="0022647E">
        <w:rPr>
          <w:rFonts w:ascii="Times New Roman" w:hAnsi="Times New Roman" w:cs="Times New Roman"/>
        </w:rPr>
        <w:t>автоматически</w:t>
      </w:r>
      <w:r w:rsidR="00A03C23" w:rsidRPr="0022647E">
        <w:rPr>
          <w:rFonts w:ascii="Times New Roman" w:hAnsi="Times New Roman" w:cs="Times New Roman"/>
        </w:rPr>
        <w:t xml:space="preserve"> на тот</w:t>
      </w:r>
      <w:r w:rsidR="0051621D" w:rsidRPr="0022647E">
        <w:rPr>
          <w:rFonts w:ascii="Times New Roman" w:hAnsi="Times New Roman" w:cs="Times New Roman"/>
        </w:rPr>
        <w:t xml:space="preserve"> </w:t>
      </w:r>
      <w:r w:rsidR="00A03C23" w:rsidRPr="0022647E">
        <w:rPr>
          <w:rFonts w:ascii="Times New Roman" w:hAnsi="Times New Roman" w:cs="Times New Roman"/>
        </w:rPr>
        <w:t>же срок, если не одна из Сторон Договора не заявит о его расторжении в письменной форме</w:t>
      </w:r>
      <w:r w:rsidR="0051621D" w:rsidRPr="0022647E">
        <w:rPr>
          <w:rFonts w:ascii="Times New Roman" w:hAnsi="Times New Roman" w:cs="Times New Roman"/>
        </w:rPr>
        <w:t xml:space="preserve"> за </w:t>
      </w:r>
      <w:r w:rsidR="009E6D8D" w:rsidRPr="0022647E">
        <w:rPr>
          <w:rFonts w:ascii="Times New Roman" w:hAnsi="Times New Roman" w:cs="Times New Roman"/>
        </w:rPr>
        <w:t>30 (тридцать)</w:t>
      </w:r>
      <w:r w:rsidR="0051621D" w:rsidRPr="0022647E">
        <w:rPr>
          <w:rFonts w:ascii="Times New Roman" w:hAnsi="Times New Roman" w:cs="Times New Roman"/>
          <w:color w:val="FF0000"/>
        </w:rPr>
        <w:t xml:space="preserve"> </w:t>
      </w:r>
      <w:r w:rsidR="0051621D" w:rsidRPr="0022647E">
        <w:rPr>
          <w:rFonts w:ascii="Times New Roman" w:hAnsi="Times New Roman" w:cs="Times New Roman"/>
        </w:rPr>
        <w:t>дней до окончания срока его действия.</w:t>
      </w:r>
    </w:p>
    <w:p w:rsidR="00C84B8D" w:rsidRPr="0022647E" w:rsidRDefault="00A7790E" w:rsidP="009E6D8D">
      <w:pPr>
        <w:spacing w:after="0"/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Адреса, реквизиты Сторон</w:t>
      </w:r>
    </w:p>
    <w:tbl>
      <w:tblPr>
        <w:tblStyle w:val="a3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824"/>
      </w:tblGrid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C51DE" w:rsidP="009E6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47E">
              <w:rPr>
                <w:rFonts w:ascii="Times New Roman" w:hAnsi="Times New Roman" w:cs="Times New Roman"/>
                <w:b/>
              </w:rPr>
              <w:t>Заказчик (АБОНЕНТ)</w:t>
            </w:r>
          </w:p>
        </w:tc>
        <w:tc>
          <w:tcPr>
            <w:tcW w:w="4824" w:type="dxa"/>
          </w:tcPr>
          <w:p w:rsidR="008C51DE" w:rsidRPr="0022647E" w:rsidRDefault="008C51DE" w:rsidP="009E6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47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4824" w:type="dxa"/>
          </w:tcPr>
          <w:p w:rsidR="008C51DE" w:rsidRPr="00C620EF" w:rsidRDefault="008C51DE" w:rsidP="0022647E">
            <w:pPr>
              <w:rPr>
                <w:rFonts w:ascii="Times New Roman" w:hAnsi="Times New Roman" w:cs="Times New Roman"/>
                <w:b/>
              </w:rPr>
            </w:pPr>
            <w:r w:rsidRPr="00C620EF">
              <w:rPr>
                <w:rFonts w:ascii="Times New Roman" w:hAnsi="Times New Roman" w:cs="Times New Roman"/>
                <w:b/>
              </w:rPr>
              <w:t>ООО «ВИС-СЕРВИСГАЗ»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C51DE" w:rsidP="00A7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8C51DE" w:rsidP="0022647E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r w:rsidRPr="0022647E">
              <w:rPr>
                <w:rFonts w:ascii="Times New Roman" w:hAnsi="Times New Roman" w:cs="Times New Roman"/>
              </w:rPr>
              <w:t>г.Балашиха</w:t>
            </w:r>
            <w:proofErr w:type="spellEnd"/>
            <w:r w:rsidRPr="002264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647E">
              <w:rPr>
                <w:rFonts w:ascii="Times New Roman" w:hAnsi="Times New Roman" w:cs="Times New Roman"/>
              </w:rPr>
              <w:t>пр-т</w:t>
            </w:r>
            <w:proofErr w:type="spellEnd"/>
            <w:r w:rsidRPr="0022647E">
              <w:rPr>
                <w:rFonts w:ascii="Times New Roman" w:hAnsi="Times New Roman" w:cs="Times New Roman"/>
              </w:rPr>
              <w:t xml:space="preserve"> Ленина д.75 оф.27</w:t>
            </w:r>
          </w:p>
        </w:tc>
      </w:tr>
      <w:tr w:rsidR="008C51DE" w:rsidRPr="0022647E" w:rsidTr="0022647E">
        <w:trPr>
          <w:trHeight w:val="290"/>
        </w:trPr>
        <w:tc>
          <w:tcPr>
            <w:tcW w:w="4823" w:type="dxa"/>
          </w:tcPr>
          <w:p w:rsidR="008C51DE" w:rsidRPr="0022647E" w:rsidRDefault="008C51DE" w:rsidP="0082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8C51DE" w:rsidP="0022647E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ИНН 5001112877, ОГРН 1175053002740</w:t>
            </w:r>
          </w:p>
        </w:tc>
      </w:tr>
      <w:tr w:rsidR="008C51DE" w:rsidRPr="0022647E" w:rsidTr="0022647E">
        <w:trPr>
          <w:trHeight w:val="290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Данные паспорта:</w:t>
            </w:r>
          </w:p>
        </w:tc>
        <w:tc>
          <w:tcPr>
            <w:tcW w:w="4824" w:type="dxa"/>
          </w:tcPr>
          <w:p w:rsidR="008C51DE" w:rsidRPr="0022647E" w:rsidRDefault="008C51DE" w:rsidP="0022647E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Тел. 8 (999) 899-66-86</w:t>
            </w:r>
          </w:p>
        </w:tc>
      </w:tr>
      <w:tr w:rsidR="008C51DE" w:rsidRPr="0022647E" w:rsidTr="0022647E">
        <w:trPr>
          <w:trHeight w:val="579"/>
        </w:trPr>
        <w:tc>
          <w:tcPr>
            <w:tcW w:w="4823" w:type="dxa"/>
          </w:tcPr>
          <w:p w:rsidR="008C51DE" w:rsidRPr="0022647E" w:rsidRDefault="008C51DE" w:rsidP="00A7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22647E" w:rsidP="0022647E">
            <w:pPr>
              <w:rPr>
                <w:rFonts w:ascii="Times New Roman" w:hAnsi="Times New Roman" w:cs="Times New Roman"/>
              </w:rPr>
            </w:pPr>
            <w:proofErr w:type="spellStart"/>
            <w:r w:rsidRPr="0022647E">
              <w:rPr>
                <w:rFonts w:ascii="Times New Roman" w:hAnsi="Times New Roman" w:cs="Times New Roman"/>
              </w:rPr>
              <w:t>р</w:t>
            </w:r>
            <w:proofErr w:type="spellEnd"/>
            <w:r w:rsidRPr="0022647E">
              <w:rPr>
                <w:rFonts w:ascii="Times New Roman" w:hAnsi="Times New Roman" w:cs="Times New Roman"/>
              </w:rPr>
              <w:t>/с  40702810840000020438 в ПАО СБЕРБАНК г. Москва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824" w:type="dxa"/>
          </w:tcPr>
          <w:p w:rsidR="008C51DE" w:rsidRPr="0022647E" w:rsidRDefault="0022647E" w:rsidP="0022647E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к/с 30101810400000000225</w:t>
            </w:r>
          </w:p>
        </w:tc>
      </w:tr>
      <w:tr w:rsidR="009E6D8D" w:rsidRPr="0022647E" w:rsidTr="0022647E">
        <w:trPr>
          <w:trHeight w:val="290"/>
        </w:trPr>
        <w:tc>
          <w:tcPr>
            <w:tcW w:w="4823" w:type="dxa"/>
          </w:tcPr>
          <w:p w:rsidR="009E6D8D" w:rsidRPr="0022647E" w:rsidRDefault="009E6D8D" w:rsidP="00604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6D8D" w:rsidRPr="0022647E" w:rsidRDefault="0022647E" w:rsidP="0022647E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БИК044525225</w:t>
            </w:r>
          </w:p>
        </w:tc>
      </w:tr>
    </w:tbl>
    <w:p w:rsidR="00FD3535" w:rsidRPr="00A7790E" w:rsidRDefault="00FD3535" w:rsidP="009E6D8D"/>
    <w:sectPr w:rsidR="00FD3535" w:rsidRPr="00A7790E" w:rsidSect="0040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4B8D"/>
    <w:rsid w:val="00017817"/>
    <w:rsid w:val="00050AAF"/>
    <w:rsid w:val="000B1B5D"/>
    <w:rsid w:val="0018538E"/>
    <w:rsid w:val="001F0071"/>
    <w:rsid w:val="0022647E"/>
    <w:rsid w:val="00402A51"/>
    <w:rsid w:val="00412970"/>
    <w:rsid w:val="004260E7"/>
    <w:rsid w:val="004364FE"/>
    <w:rsid w:val="0051621D"/>
    <w:rsid w:val="0053068B"/>
    <w:rsid w:val="005C327D"/>
    <w:rsid w:val="00740B91"/>
    <w:rsid w:val="00775BF0"/>
    <w:rsid w:val="007B29FF"/>
    <w:rsid w:val="00826FEF"/>
    <w:rsid w:val="00885ABA"/>
    <w:rsid w:val="008C51DE"/>
    <w:rsid w:val="00920D57"/>
    <w:rsid w:val="009E6D8D"/>
    <w:rsid w:val="00A03C23"/>
    <w:rsid w:val="00A7790E"/>
    <w:rsid w:val="00AC7733"/>
    <w:rsid w:val="00C01563"/>
    <w:rsid w:val="00C620EF"/>
    <w:rsid w:val="00C84B8D"/>
    <w:rsid w:val="00E438B2"/>
    <w:rsid w:val="00E72A5B"/>
    <w:rsid w:val="00EA3F0F"/>
    <w:rsid w:val="00FD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287-7537-4D14-9410-1555944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5-03T05:33:00Z</cp:lastPrinted>
  <dcterms:created xsi:type="dcterms:W3CDTF">2017-05-12T10:36:00Z</dcterms:created>
  <dcterms:modified xsi:type="dcterms:W3CDTF">2017-05-12T10:36:00Z</dcterms:modified>
</cp:coreProperties>
</file>